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78" w:rsidRPr="00336C98" w:rsidRDefault="007D7178" w:rsidP="007D7178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336C9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أسم: -------------------------                                      التاريخ: ----------------</w:t>
      </w:r>
    </w:p>
    <w:p w:rsidR="007D7178" w:rsidRPr="00336C98" w:rsidRDefault="007D7178" w:rsidP="007D71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336C9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الفصل: -----------------</w:t>
      </w:r>
    </w:p>
    <w:p w:rsidR="007D7178" w:rsidRDefault="007D7178" w:rsidP="007D717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مراجعة عامة</w:t>
      </w:r>
      <w:r w:rsidR="001D62C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2</w:t>
      </w:r>
    </w:p>
    <w:p w:rsidR="001D62C6" w:rsidRPr="0034238C" w:rsidRDefault="001D62C6" w:rsidP="0034238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- </w:t>
      </w:r>
      <w:r w:rsidRPr="002C1D2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أكتبي الكلمه تحت الصورة :</w:t>
      </w:r>
      <w:r w:rsidR="00FD3783" w:rsidRPr="00FD3783">
        <w:rPr>
          <w:noProof/>
          <w:rtl/>
        </w:rPr>
        <w:t xml:space="preserve"> </w:t>
      </w:r>
      <w:r w:rsidR="00FD3783" w:rsidRPr="001577A4">
        <w:rPr>
          <w:rFonts w:ascii="Arial" w:eastAsia="Times New Roman" w:hAnsi="Arial" w:cs="Arial"/>
          <w:noProof/>
          <w:color w:val="0000FF"/>
          <w:sz w:val="36"/>
          <w:szCs w:val="36"/>
        </w:rPr>
        <w:drawing>
          <wp:anchor distT="0" distB="0" distL="114300" distR="114300" simplePos="0" relativeHeight="251609600" behindDoc="0" locked="0" layoutInCell="1" allowOverlap="1" wp14:anchorId="2D37354A" wp14:editId="3A04359E">
            <wp:simplePos x="0" y="0"/>
            <wp:positionH relativeFrom="margin">
              <wp:posOffset>145524</wp:posOffset>
            </wp:positionH>
            <wp:positionV relativeFrom="paragraph">
              <wp:posOffset>102235</wp:posOffset>
            </wp:positionV>
            <wp:extent cx="941963" cy="1467485"/>
            <wp:effectExtent l="266700" t="0" r="239395" b="0"/>
            <wp:wrapNone/>
            <wp:docPr id="71" name="Picture 71" descr="https://encrypted-tbn0.gstatic.com/images?q=tbn:ANd9GcST2r1UVK1T7ZRBepvOCxqcFpZMk02DJ1X_FCcqZ04qnbF_JnGN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T2r1UVK1T7ZRBepvOCxqcFpZMk02DJ1X_FCcqZ04qnbF_JnGN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5"/>
                    <a:stretch/>
                  </pic:blipFill>
                  <pic:spPr bwMode="auto">
                    <a:xfrm rot="5400000" flipH="1">
                      <a:off x="0" y="0"/>
                      <a:ext cx="941963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9E">
        <w:rPr>
          <w:noProof/>
          <w:rtl/>
        </w:rPr>
        <w:pict>
          <v:rect id="Rectangle 4" o:spid="_x0000_s1055" style="position:absolute;left:0;text-align:left;margin-left:122pt;margin-top:24.1pt;width:127.5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" filled="f" strokecolor="windowText" strokeweight="1.25pt"/>
        </w:pict>
      </w:r>
      <w:r w:rsidR="004B4E9E">
        <w:rPr>
          <w:noProof/>
          <w:rtl/>
        </w:rPr>
        <w:pict>
          <v:rect id="Rectangle 5" o:spid="_x0000_s1054" style="position:absolute;left:0;text-align:left;margin-left:396.5pt;margin-top:24.1pt;width:127.5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" filled="f" strokecolor="windowText" strokeweight="1.25pt"/>
        </w:pict>
      </w:r>
      <w:r w:rsidR="004B4E9E">
        <w:rPr>
          <w:noProof/>
          <w:rtl/>
        </w:rPr>
        <w:pict>
          <v:rect id="Rectangle 7" o:spid="_x0000_s1053" style="position:absolute;left:0;text-align:left;margin-left:259.25pt;margin-top:24.1pt;width:127.5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" filled="f" strokecolor="windowText" strokeweight="1.25pt"/>
        </w:pict>
      </w:r>
      <w:r w:rsidR="004B4E9E">
        <w:rPr>
          <w:noProof/>
          <w:rtl/>
        </w:rPr>
        <w:pict>
          <v:rect id="Rectangle 10" o:spid="_x0000_s1052" style="position:absolute;left:0;text-align:left;margin-left:-15.75pt;margin-top:24.2pt;width:127.5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" filled="f" strokecolor="black [3213]" strokeweight="1.25pt"/>
        </w:pict>
      </w:r>
    </w:p>
    <w:p w:rsidR="001D62C6" w:rsidRPr="0034238C" w:rsidRDefault="00EF7EAE" w:rsidP="001D62C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4238C">
        <w:rPr>
          <w:rFonts w:asciiTheme="majorBidi" w:hAnsiTheme="majorBidi" w:cs="Times New Roman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3400140</wp:posOffset>
            </wp:positionH>
            <wp:positionV relativeFrom="paragraph">
              <wp:posOffset>34596</wp:posOffset>
            </wp:positionV>
            <wp:extent cx="1418897" cy="926085"/>
            <wp:effectExtent l="0" t="0" r="0" b="0"/>
            <wp:wrapNone/>
            <wp:docPr id="6" name="Picture 1" descr="Teap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po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97" cy="9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83" w:rsidRPr="0034238C"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1651022</wp:posOffset>
            </wp:positionH>
            <wp:positionV relativeFrom="paragraph">
              <wp:posOffset>19181</wp:posOffset>
            </wp:positionV>
            <wp:extent cx="1434079" cy="923925"/>
            <wp:effectExtent l="0" t="0" r="0" b="0"/>
            <wp:wrapNone/>
            <wp:docPr id="25" name="Picture 2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81" cy="9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83" w:rsidRPr="0034238C">
        <w:rPr>
          <w:noProof/>
          <w:sz w:val="20"/>
          <w:szCs w:val="20"/>
          <w:rtl/>
        </w:rPr>
        <w:drawing>
          <wp:anchor distT="0" distB="0" distL="114300" distR="114300" simplePos="0" relativeHeight="251608576" behindDoc="0" locked="0" layoutInCell="1" allowOverlap="1" wp14:anchorId="3C87BA49" wp14:editId="3E0260A1">
            <wp:simplePos x="0" y="0"/>
            <wp:positionH relativeFrom="column">
              <wp:posOffset>5135202</wp:posOffset>
            </wp:positionH>
            <wp:positionV relativeFrom="paragraph">
              <wp:posOffset>19181</wp:posOffset>
            </wp:positionV>
            <wp:extent cx="1403022" cy="946074"/>
            <wp:effectExtent l="0" t="0" r="0" b="0"/>
            <wp:wrapNone/>
            <wp:docPr id="167" name="Picture 167" descr="http://t2.gstatic.com/images?q=tbn:zXH2cD1SxY3C3M:http://www.umext.maine.edu/piscataquis/gardening/2003/vol1iss11/housep2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zXH2cD1SxY3C3M:http://www.umext.maine.edu/piscataquis/gardening/2003/vol1iss11/housep2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64" cy="9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6" w:rsidRPr="0034238C" w:rsidRDefault="001D62C6" w:rsidP="001D62C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D62C6" w:rsidRPr="0034238C" w:rsidRDefault="001D62C6" w:rsidP="001D62C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D62C6" w:rsidRPr="0034238C" w:rsidRDefault="004B4E9E" w:rsidP="001D62C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noProof/>
          <w:sz w:val="20"/>
          <w:szCs w:val="20"/>
        </w:rPr>
        <w:pict>
          <v:line id="Straight Connector 11" o:spid="_x0000_s1051" style="position:absolute;left:0;text-align:lef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411.1pt,26.55pt" to="510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" strokecolor="black [3213]"/>
        </w:pict>
      </w:r>
      <w:r>
        <w:rPr>
          <w:noProof/>
          <w:sz w:val="20"/>
          <w:szCs w:val="20"/>
        </w:rPr>
        <w:pict>
          <v:line id="Straight Connector 17" o:spid="_x0000_s1049" style="position:absolute;left:0;text-align:left;z-index:2516684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-2.4pt,30.05pt" to="96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" strokecolor="windowText" strokeweight=".5pt">
            <v:stroke joinstyle="miter"/>
            <w10:wrap anchorx="margin"/>
          </v:line>
        </w:pict>
      </w:r>
    </w:p>
    <w:p w:rsidR="001D62C6" w:rsidRPr="0034238C" w:rsidRDefault="004B4E9E" w:rsidP="001D62C6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noProof/>
          <w:sz w:val="20"/>
          <w:szCs w:val="20"/>
        </w:rPr>
        <w:pict>
          <v:line id="Straight Connector 12" o:spid="_x0000_s1050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" from="-42.75pt,24.9pt" to="55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" strokecolor="black [3040]" strokeweight="1.25pt"/>
        </w:pict>
      </w:r>
      <w:r>
        <w:rPr>
          <w:noProof/>
          <w:sz w:val="20"/>
          <w:szCs w:val="20"/>
        </w:rPr>
        <w:pict>
          <v:line id="Straight Connector 19" o:spid="_x0000_s1047" style="position:absolute;left:0;text-align:lef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3.75pt,.6pt" to="37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" strokecolor="windowText" strokeweight=".5pt">
            <v:stroke joinstyle="miter"/>
          </v:line>
        </w:pict>
      </w:r>
      <w:r>
        <w:rPr>
          <w:noProof/>
          <w:sz w:val="20"/>
          <w:szCs w:val="20"/>
        </w:rPr>
        <w:pict>
          <v:line id="Straight Connector 18" o:spid="_x0000_s1048" style="position:absolute;left:0;text-align:lef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34.3pt,.6pt" to="23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" strokecolor="windowText" strokeweight=".5pt">
            <v:stroke joinstyle="miter"/>
          </v:line>
        </w:pict>
      </w:r>
      <w:r w:rsidR="001D62C6" w:rsidRPr="0034238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</w:p>
    <w:p w:rsidR="00B943C3" w:rsidRPr="00F32136" w:rsidRDefault="00F32136" w:rsidP="00F32136">
      <w:pPr>
        <w:spacing w:after="0" w:line="240" w:lineRule="auto"/>
        <w:ind w:left="567"/>
        <w:rPr>
          <w:rFonts w:ascii="Arial" w:eastAsia="Times New Roman" w:hAnsi="Arial" w:cs="Arial"/>
          <w:noProof/>
          <w:color w:val="0000FF"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2</w:t>
      </w:r>
      <w:r w:rsidR="00B943C3" w:rsidRPr="00F3213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- أكتبي الحرف الناقص :</w:t>
      </w:r>
      <w:r w:rsidR="00B943C3" w:rsidRPr="00F32136">
        <w:rPr>
          <w:rFonts w:ascii="Arial" w:eastAsia="Times New Roman" w:hAnsi="Arial" w:cs="Arial"/>
          <w:noProof/>
          <w:color w:val="0000FF"/>
          <w:sz w:val="36"/>
          <w:szCs w:val="36"/>
        </w:rPr>
        <w:t xml:space="preserve"> </w:t>
      </w:r>
    </w:p>
    <w:p w:rsidR="00B943C3" w:rsidRPr="0034238C" w:rsidRDefault="003A54EF" w:rsidP="00B943C3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32"/>
          <w:szCs w:val="32"/>
          <w:rtl/>
          <w:lang w:bidi="ar"/>
        </w:rPr>
      </w:pPr>
      <w:r w:rsidRPr="0034238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1840208</wp:posOffset>
            </wp:positionH>
            <wp:positionV relativeFrom="paragraph">
              <wp:posOffset>177187</wp:posOffset>
            </wp:positionV>
            <wp:extent cx="1072055" cy="929574"/>
            <wp:effectExtent l="0" t="0" r="0" b="0"/>
            <wp:wrapNone/>
            <wp:docPr id="35" name="Picture 35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0" r="30705"/>
                    <a:stretch/>
                  </pic:blipFill>
                  <pic:spPr bwMode="auto">
                    <a:xfrm>
                      <a:off x="0" y="0"/>
                      <a:ext cx="1082691" cy="9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9E">
        <w:rPr>
          <w:noProof/>
          <w:sz w:val="18"/>
          <w:szCs w:val="18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34" o:spid="_x0000_s1065" type="#_x0000_t5" style="position:absolute;left:0;text-align:left;margin-left:272.35pt;margin-top:17.8pt;width:98.05pt;height:63.3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" fillcolor="white [3212]" strokecolor="black [3213]" strokeweight="4.5pt">
            <w10:wrap anchorx="margin"/>
          </v:shape>
        </w:pict>
      </w:r>
      <w:r w:rsidR="007C5D31" w:rsidRPr="0034238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5150967</wp:posOffset>
            </wp:positionH>
            <wp:positionV relativeFrom="paragraph">
              <wp:posOffset>177187</wp:posOffset>
            </wp:positionV>
            <wp:extent cx="1323699" cy="945931"/>
            <wp:effectExtent l="0" t="0" r="0" b="0"/>
            <wp:wrapNone/>
            <wp:docPr id="29" name="Picture 29" descr="Image result for apples clipart black and whit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les clipart black and whit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0" cy="9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D31" w:rsidRPr="0034238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20123</wp:posOffset>
            </wp:positionH>
            <wp:positionV relativeFrom="paragraph">
              <wp:posOffset>177187</wp:posOffset>
            </wp:positionV>
            <wp:extent cx="1308100" cy="930165"/>
            <wp:effectExtent l="0" t="0" r="0" b="0"/>
            <wp:wrapNone/>
            <wp:docPr id="28" name="Picture 28" descr="Image result for cucumber clipart black and whit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cumber clipart black and whit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24079" r="7390" b="16661"/>
                    <a:stretch/>
                  </pic:blipFill>
                  <pic:spPr bwMode="auto">
                    <a:xfrm>
                      <a:off x="0" y="0"/>
                      <a:ext cx="1320764" cy="9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9E">
        <w:rPr>
          <w:noProof/>
          <w:sz w:val="18"/>
          <w:szCs w:val="18"/>
          <w:rtl/>
        </w:rPr>
        <w:pict>
          <v:rect id="Rectangle 27" o:spid="_x0000_s1060" style="position:absolute;left:0;text-align:left;margin-left:-8.1pt;margin-top:7.05pt;width:119.0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" filled="f" strokecolor="windowText" strokeweight="1.25pt">
            <w10:wrap anchorx="margin"/>
          </v:rect>
        </w:pict>
      </w:r>
      <w:r w:rsidR="004B4E9E">
        <w:rPr>
          <w:noProof/>
          <w:sz w:val="18"/>
          <w:szCs w:val="18"/>
          <w:rtl/>
        </w:rPr>
        <w:pict>
          <v:rect id="Rectangle 18" o:spid="_x0000_s1059" style="position:absolute;left:0;text-align:left;margin-left:127.65pt;margin-top:6.9pt;width:119.0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" filled="f" strokecolor="windowText" strokeweight="1.25pt">
            <w10:wrap anchorx="margin"/>
          </v:rect>
        </w:pict>
      </w:r>
      <w:r w:rsidR="004B4E9E">
        <w:rPr>
          <w:noProof/>
          <w:sz w:val="18"/>
          <w:szCs w:val="18"/>
          <w:rtl/>
        </w:rPr>
        <w:pict>
          <v:rect id="Rectangle 17" o:spid="_x0000_s1058" style="position:absolute;left:0;text-align:left;margin-left:261.8pt;margin-top:6.55pt;width:119.0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" filled="f" strokecolor="windowText" strokeweight="1.25pt">
            <w10:wrap anchorx="margin"/>
          </v:rect>
        </w:pict>
      </w:r>
      <w:r w:rsidR="004B4E9E">
        <w:rPr>
          <w:noProof/>
          <w:sz w:val="18"/>
          <w:szCs w:val="18"/>
          <w:rtl/>
        </w:rPr>
        <w:pict>
          <v:rect id="Rectangle 26" o:spid="_x0000_s1057" style="position:absolute;left:0;text-align:left;margin-left:397.15pt;margin-top:7.2pt;width:119.0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" filled="f" strokecolor="windowText" strokeweight="1.25pt">
            <w10:wrap anchorx="margin"/>
          </v:rect>
        </w:pict>
      </w:r>
    </w:p>
    <w:p w:rsidR="00B943C3" w:rsidRPr="0034238C" w:rsidRDefault="00B943C3" w:rsidP="00B943C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943C3" w:rsidRPr="0034238C" w:rsidRDefault="00B943C3" w:rsidP="00B943C3">
      <w:pPr>
        <w:spacing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bidi="ar"/>
        </w:rPr>
      </w:pPr>
    </w:p>
    <w:p w:rsidR="00B943C3" w:rsidRPr="0034238C" w:rsidRDefault="00B943C3" w:rsidP="00B943C3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D62C6" w:rsidRPr="0034238C" w:rsidRDefault="004B4E9E" w:rsidP="0034238C">
      <w:pPr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>
        <w:rPr>
          <w:noProof/>
          <w:sz w:val="20"/>
          <w:szCs w:val="20"/>
          <w:rtl/>
        </w:rPr>
        <w:pict>
          <v:line id="_x0000_s105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38.5pt" to="551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" strokecolor="windowText" strokeweight="1.25pt">
            <v:stroke joinstyle="miter"/>
          </v:line>
        </w:pict>
      </w:r>
      <w:r w:rsidR="00B943C3" w:rsidRPr="0034238C">
        <w:rPr>
          <w:rFonts w:asciiTheme="majorBidi" w:hAnsiTheme="majorBidi" w:cstheme="majorBidi"/>
          <w:b/>
          <w:bCs/>
          <w:noProof/>
          <w:sz w:val="44"/>
          <w:szCs w:val="44"/>
          <w:rtl/>
        </w:rPr>
        <w:t xml:space="preserve">   </w:t>
      </w:r>
      <w:r w:rsidR="001B7239" w:rsidRPr="0034238C">
        <w:rPr>
          <w:rFonts w:asciiTheme="majorBidi" w:hAnsiTheme="majorBidi" w:cstheme="majorBidi" w:hint="cs"/>
          <w:b/>
          <w:bCs/>
          <w:noProof/>
          <w:sz w:val="44"/>
          <w:szCs w:val="44"/>
          <w:rtl/>
        </w:rPr>
        <w:t>تفا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.....   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</w:t>
      </w:r>
      <w:r w:rsid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</w:t>
      </w:r>
      <w:r w:rsidR="00457B6E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>مــ.....ــلث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    </w:t>
      </w:r>
      <w:r w:rsid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  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.....ـــموع  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</w:t>
      </w:r>
      <w:r w:rsidR="003A54EF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 </w:t>
      </w:r>
      <w:r w:rsidR="00457B6E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="007C5D31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خي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ـــ </w:t>
      </w:r>
      <w:r w:rsidR="007C5D31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..... </w:t>
      </w:r>
      <w:r w:rsidR="00B943C3" w:rsidRPr="0034238C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>ر</w:t>
      </w:r>
    </w:p>
    <w:p w:rsidR="0034238C" w:rsidRPr="0034238C" w:rsidRDefault="0034238C" w:rsidP="00183CB3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EG"/>
        </w:rPr>
      </w:pPr>
    </w:p>
    <w:p w:rsidR="009E4846" w:rsidRDefault="009E4846" w:rsidP="009E4846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bidi="a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3</w:t>
      </w:r>
      <w:r w:rsidRPr="00CD30D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إختارى الكلمة المناسبة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داله على ا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صورة:</w:t>
      </w:r>
    </w:p>
    <w:p w:rsidR="009E4846" w:rsidRPr="00C73F10" w:rsidRDefault="00534CAD" w:rsidP="009E4846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bidi="ar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148590</wp:posOffset>
            </wp:positionV>
            <wp:extent cx="895350" cy="695325"/>
            <wp:effectExtent l="0" t="0" r="0" b="0"/>
            <wp:wrapNone/>
            <wp:docPr id="9" name="il_fi" descr="http://4.bp.blogspot.com/_gF32E6ODSE0/S8eb1m7AJYI/AAAAAAAAAAo/E_Ydq_zezoA/s1600/62929-Royalty-Free-RF-Clipart-Illustration-Of-A-Hand-Writing-With-A-Feather-Quill-Near-A-Bottle-Of-Ink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gF32E6ODSE0/S8eb1m7AJYI/AAAAAAAAAAo/E_Ydq_zezoA/s1600/62929-Royalty-Free-RF-Clipart-Illustration-Of-A-Hand-Writing-With-A-Feather-Quill-Near-A-Bottle-Of-Ink%5B1%5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E9E">
        <w:rPr>
          <w:noProof/>
        </w:rPr>
        <w:pict>
          <v:roundrect id="Rectangle: Rounded Corners 40" o:spid="_x0000_s1073" style="position:absolute;left:0;text-align:left;margin-left:405.2pt;margin-top:7.1pt;width:85.05pt;height:6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" strokeweight="1.5pt"/>
        </w:pict>
      </w:r>
    </w:p>
    <w:p w:rsidR="009E4846" w:rsidRDefault="009E4846" w:rsidP="009E4846">
      <w:pPr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 w:rsidRPr="003A4BD9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                   </w:t>
      </w:r>
      <w:r w:rsidRPr="003A4BD9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  </w:t>
      </w:r>
      <w:r w:rsidR="004B4E9E"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  <w:t xml:space="preserve">  </w:t>
      </w:r>
      <w:r w:rsidR="00534CAD">
        <w:rPr>
          <w:b/>
          <w:bCs/>
          <w:sz w:val="36"/>
          <w:szCs w:val="36"/>
          <w:rtl/>
        </w:rPr>
        <w:t xml:space="preserve">(   </w:t>
      </w:r>
      <w:r w:rsidR="00534CAD">
        <w:rPr>
          <w:rFonts w:hint="cs"/>
          <w:b/>
          <w:bCs/>
          <w:sz w:val="36"/>
          <w:szCs w:val="36"/>
          <w:rtl/>
        </w:rPr>
        <w:t>خبز</w:t>
      </w:r>
      <w:r w:rsidR="00534CAD">
        <w:rPr>
          <w:b/>
          <w:bCs/>
          <w:sz w:val="36"/>
          <w:szCs w:val="36"/>
          <w:rtl/>
        </w:rPr>
        <w:t xml:space="preserve">   -   ح</w:t>
      </w:r>
      <w:r w:rsidR="00534CAD">
        <w:rPr>
          <w:rFonts w:hint="cs"/>
          <w:b/>
          <w:bCs/>
          <w:sz w:val="36"/>
          <w:szCs w:val="36"/>
          <w:rtl/>
        </w:rPr>
        <w:t>بر</w:t>
      </w:r>
      <w:r w:rsidR="00534CAD">
        <w:rPr>
          <w:b/>
          <w:bCs/>
          <w:sz w:val="36"/>
          <w:szCs w:val="36"/>
          <w:rtl/>
        </w:rPr>
        <w:t xml:space="preserve">   -   </w:t>
      </w:r>
      <w:r w:rsidR="00534CAD">
        <w:rPr>
          <w:rFonts w:hint="cs"/>
          <w:b/>
          <w:bCs/>
          <w:sz w:val="36"/>
          <w:szCs w:val="36"/>
          <w:rtl/>
        </w:rPr>
        <w:t>خير</w:t>
      </w:r>
      <w:r>
        <w:rPr>
          <w:b/>
          <w:bCs/>
          <w:sz w:val="36"/>
          <w:szCs w:val="36"/>
          <w:rtl/>
        </w:rPr>
        <w:t xml:space="preserve">   )  </w:t>
      </w:r>
    </w:p>
    <w:p w:rsidR="009E4846" w:rsidRDefault="004B4E9E" w:rsidP="009E4846">
      <w:pPr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5231764</wp:posOffset>
            </wp:positionH>
            <wp:positionV relativeFrom="paragraph">
              <wp:posOffset>342265</wp:posOffset>
            </wp:positionV>
            <wp:extent cx="923635" cy="657225"/>
            <wp:effectExtent l="0" t="0" r="0" b="0"/>
            <wp:wrapNone/>
            <wp:docPr id="1" name="Picture 1" descr="Related imag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3579" r="10730" b="5146"/>
                    <a:stretch/>
                  </pic:blipFill>
                  <pic:spPr bwMode="auto">
                    <a:xfrm flipH="1">
                      <a:off x="0" y="0"/>
                      <a:ext cx="932255" cy="6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pict>
          <v:roundrect id="Rectangle: Rounded Corners 32" o:spid="_x0000_s1072" style="position:absolute;left:0;text-align:left;margin-left:406.1pt;margin-top:21.25pt;width:85pt;height:62.3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" strokeweight="1.5pt"/>
        </w:pict>
      </w:r>
    </w:p>
    <w:p w:rsidR="009E4846" w:rsidRDefault="009E4846" w:rsidP="009E4846">
      <w:pPr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</w:t>
      </w:r>
      <w:r w:rsidR="004B4E9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(   </w:t>
      </w:r>
      <w:r w:rsidR="002236FD">
        <w:rPr>
          <w:rFonts w:asciiTheme="majorBidi" w:hAnsiTheme="majorBidi" w:cstheme="majorBidi" w:hint="cs"/>
          <w:b/>
          <w:bCs/>
          <w:sz w:val="36"/>
          <w:szCs w:val="36"/>
          <w:rtl/>
        </w:rPr>
        <w:t>ذجاجة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–   </w:t>
      </w:r>
      <w:r w:rsidR="002236FD">
        <w:rPr>
          <w:rFonts w:asciiTheme="majorBidi" w:hAnsiTheme="majorBidi" w:cstheme="majorBidi" w:hint="cs"/>
          <w:b/>
          <w:bCs/>
          <w:sz w:val="36"/>
          <w:szCs w:val="36"/>
          <w:rtl/>
        </w:rPr>
        <w:t>زجاجة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–   </w:t>
      </w:r>
      <w:r w:rsidR="002236FD">
        <w:rPr>
          <w:rFonts w:asciiTheme="majorBidi" w:hAnsiTheme="majorBidi" w:cstheme="majorBidi" w:hint="cs"/>
          <w:b/>
          <w:bCs/>
          <w:sz w:val="36"/>
          <w:szCs w:val="36"/>
          <w:rtl/>
        </w:rPr>
        <w:t>دجاجة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)</w:t>
      </w:r>
    </w:p>
    <w:p w:rsidR="009E4846" w:rsidRPr="00552213" w:rsidRDefault="009E4846" w:rsidP="009E484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</w:pPr>
    </w:p>
    <w:p w:rsidR="009E4846" w:rsidRDefault="002236FD" w:rsidP="009E4846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rtl/>
          <w:lang w:bidi="ar"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137160</wp:posOffset>
            </wp:positionV>
            <wp:extent cx="942975" cy="666750"/>
            <wp:effectExtent l="0" t="0" r="0" b="0"/>
            <wp:wrapNone/>
            <wp:docPr id="4" name="Picture 4" descr="Image result for ice cubes clipart black and white">
              <a:hlinkClick xmlns:a="http://schemas.openxmlformats.org/drawingml/2006/main" r:id="rId26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ice cubes clipart black and white">
                      <a:hlinkClick r:id="rId26" tgtFrame="&quot;_blank&quot;"/>
                    </pic:cNvPr>
                    <pic:cNvPicPr/>
                  </pic:nvPicPr>
                  <pic:blipFill rotWithShape="1"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20805" r="2803" b="25727"/>
                    <a:stretch/>
                  </pic:blipFill>
                  <pic:spPr bwMode="auto"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9E">
        <w:rPr>
          <w:noProof/>
          <w:rtl/>
        </w:rPr>
        <w:pict>
          <v:roundrect id="Rectangle: Rounded Corners 33" o:spid="_x0000_s1071" style="position:absolute;left:0;text-align:left;margin-left:406.75pt;margin-top:6pt;width:85pt;height:62.3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" strokeweight="1.5pt"/>
        </w:pict>
      </w:r>
    </w:p>
    <w:p w:rsidR="009E4846" w:rsidRDefault="009E4846" w:rsidP="009E4846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</w:t>
      </w:r>
      <w:r w:rsidR="004B4E9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(   </w:t>
      </w:r>
      <w:r w:rsidR="002236FD">
        <w:rPr>
          <w:rFonts w:asciiTheme="majorBidi" w:hAnsiTheme="majorBidi" w:cstheme="majorBidi" w:hint="cs"/>
          <w:b/>
          <w:bCs/>
          <w:sz w:val="36"/>
          <w:szCs w:val="36"/>
          <w:rtl/>
        </w:rPr>
        <w:t>ثلج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–   بلح   –   </w:t>
      </w:r>
      <w:r w:rsidR="002236FD">
        <w:rPr>
          <w:rFonts w:asciiTheme="majorBidi" w:hAnsiTheme="majorBidi" w:cstheme="majorBidi" w:hint="cs"/>
          <w:b/>
          <w:bCs/>
          <w:sz w:val="36"/>
          <w:szCs w:val="36"/>
          <w:rtl/>
        </w:rPr>
        <w:t>تلج</w:t>
      </w:r>
      <w:r w:rsidR="002236F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)</w:t>
      </w:r>
      <w:r w:rsidR="002236FD" w:rsidRPr="00534CAD">
        <w:rPr>
          <w:noProof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9E4846" w:rsidRDefault="009E4846" w:rsidP="009E4846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</w:t>
      </w:r>
    </w:p>
    <w:p w:rsidR="009E4846" w:rsidRDefault="00534CAD" w:rsidP="009E4846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rtl/>
          <w:lang w:bidi="ar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215265</wp:posOffset>
            </wp:positionV>
            <wp:extent cx="895350" cy="696595"/>
            <wp:effectExtent l="0" t="0" r="0" b="0"/>
            <wp:wrapNone/>
            <wp:docPr id="135" name="Picture 135" descr="http://t0.gstatic.com/images?q=tbn:okRUNrxy_4G0gM:http://www.animalcorner.co.uk/britishwildlife/graphics/snakecol.jpg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http://t0.gstatic.com/images?q=tbn:okRUNrxy_4G0gM:http://www.animalcorner.co.uk/britishwildlife/graphics/snakecol.jpg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9E">
        <w:rPr>
          <w:noProof/>
          <w:rtl/>
        </w:rPr>
        <w:pict>
          <v:roundrect id="Rectangle: Rounded Corners 34" o:spid="_x0000_s1070" style="position:absolute;left:0;text-align:left;margin-left:407.15pt;margin-top:13.5pt;width:85pt;height:62.3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" strokeweight="1.5pt"/>
        </w:pict>
      </w:r>
    </w:p>
    <w:p w:rsidR="009E4846" w:rsidRDefault="009E4846" w:rsidP="009E4846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</w:t>
      </w:r>
      <w:r w:rsidR="004B4E9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534CA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(   </w:t>
      </w:r>
      <w:r w:rsidR="00534CAD">
        <w:rPr>
          <w:rFonts w:asciiTheme="majorBidi" w:hAnsiTheme="majorBidi" w:cstheme="majorBidi" w:hint="cs"/>
          <w:b/>
          <w:bCs/>
          <w:sz w:val="36"/>
          <w:szCs w:val="36"/>
          <w:rtl/>
        </w:rPr>
        <w:t>تعبان</w:t>
      </w:r>
      <w:r w:rsidR="00534CA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–   </w:t>
      </w:r>
      <w:r w:rsidR="00534CAD">
        <w:rPr>
          <w:rFonts w:asciiTheme="majorBidi" w:hAnsiTheme="majorBidi" w:cstheme="majorBidi" w:hint="cs"/>
          <w:b/>
          <w:bCs/>
          <w:sz w:val="36"/>
          <w:szCs w:val="36"/>
          <w:rtl/>
        </w:rPr>
        <w:t>شعبان</w:t>
      </w:r>
      <w:r w:rsidR="00534CA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–   </w:t>
      </w:r>
      <w:r w:rsidR="00534CAD">
        <w:rPr>
          <w:rFonts w:asciiTheme="majorBidi" w:hAnsiTheme="majorBidi" w:cstheme="majorBidi" w:hint="cs"/>
          <w:b/>
          <w:bCs/>
          <w:sz w:val="36"/>
          <w:szCs w:val="36"/>
          <w:rtl/>
        </w:rPr>
        <w:t>ثعبان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)</w:t>
      </w:r>
    </w:p>
    <w:p w:rsidR="002236FD" w:rsidRPr="002236FD" w:rsidRDefault="009E4846" w:rsidP="002236FD">
      <w:pPr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2236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</w:p>
    <w:sectPr w:rsidR="002236FD" w:rsidRPr="002236FD" w:rsidSect="007D7178">
      <w:pgSz w:w="11906" w:h="16838"/>
      <w:pgMar w:top="1134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A1F"/>
    <w:multiLevelType w:val="hybridMultilevel"/>
    <w:tmpl w:val="9FC4C2A6"/>
    <w:lvl w:ilvl="0" w:tplc="B59A7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605"/>
    <w:multiLevelType w:val="hybridMultilevel"/>
    <w:tmpl w:val="480C6B78"/>
    <w:lvl w:ilvl="0" w:tplc="3EC0D3EA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7178"/>
    <w:rsid w:val="00183CB3"/>
    <w:rsid w:val="001B7239"/>
    <w:rsid w:val="001D62C6"/>
    <w:rsid w:val="001E3A3E"/>
    <w:rsid w:val="002236FD"/>
    <w:rsid w:val="00246816"/>
    <w:rsid w:val="002D4380"/>
    <w:rsid w:val="00336C98"/>
    <w:rsid w:val="0034238C"/>
    <w:rsid w:val="003A54EF"/>
    <w:rsid w:val="003C188E"/>
    <w:rsid w:val="003C4E6B"/>
    <w:rsid w:val="00457B6E"/>
    <w:rsid w:val="004B4E9E"/>
    <w:rsid w:val="00534CAD"/>
    <w:rsid w:val="00535492"/>
    <w:rsid w:val="00595341"/>
    <w:rsid w:val="006154F7"/>
    <w:rsid w:val="006A3AD6"/>
    <w:rsid w:val="006B409B"/>
    <w:rsid w:val="006B61C2"/>
    <w:rsid w:val="006D79CC"/>
    <w:rsid w:val="006F309A"/>
    <w:rsid w:val="007C5D31"/>
    <w:rsid w:val="007D6848"/>
    <w:rsid w:val="007D7178"/>
    <w:rsid w:val="0097147A"/>
    <w:rsid w:val="009B1AC6"/>
    <w:rsid w:val="009E4846"/>
    <w:rsid w:val="00A75B09"/>
    <w:rsid w:val="00B943C3"/>
    <w:rsid w:val="00BB4075"/>
    <w:rsid w:val="00BD482A"/>
    <w:rsid w:val="00DD66F3"/>
    <w:rsid w:val="00EF7EAE"/>
    <w:rsid w:val="00F32136"/>
    <w:rsid w:val="00F818AB"/>
    <w:rsid w:val="00FB0A92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;"/>
  <w14:docId w14:val="2BA3D088"/>
  <w15:docId w15:val="{7A7FB28E-CBEC-4586-BDB9-73D1B7C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71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2C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openxmlformats.org/officeDocument/2006/relationships/hyperlink" Target="https://www.google.com.eg/url?sa=i&amp;rct=j&amp;q=&amp;esrc=s&amp;source=images&amp;cd=&amp;cad=rja&amp;uact=8&amp;ved=0ahUKEwjJ4Zq9l4_QAhWBvBoKHYtYCQ8QjRwIBw&amp;url=http://www.shutterstock.com/s/melting%2Bice%2Bcube/search-vectors.html&amp;bvm=bv.137901846,d.d24&amp;psig=AFQjCNEznpvJFNseYKf6eb7WuHRELTI0zw&amp;ust=1478351673733240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image" Target="media/image1.jpeg"/><Relationship Id="rId12" Type="http://schemas.openxmlformats.org/officeDocument/2006/relationships/hyperlink" Target="http://images.google.com/imgres?imgurl=http://www.umext.maine.edu/piscataquis/gardening/2003/vol1iss11/housep2.gif&amp;imgrefurl=http://www.umext.maine.edu/piscataquis/gardening/2003/vol1iss11/houseplant.htm&amp;usg=__lXjsQINuEj0_YIjojw6a9VEX4Jk=&amp;h=300&amp;w=351&amp;sz=7&amp;hl=en&amp;start=13&amp;itbs=1&amp;tbnid=zXH2cD1SxY3C3M:&amp;tbnh=103&amp;tbnw=120&amp;prev=/images?q=plant&amp;hl=en&amp;sa=G&amp;imgtype=lineart&amp;as_st=y&amp;tbs=isch:1" TargetMode="External"/><Relationship Id="rId17" Type="http://schemas.openxmlformats.org/officeDocument/2006/relationships/image" Target="media/image6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hyperlink" Target="https://www.google.com.eg/url?sa=i&amp;rct=j&amp;q=&amp;esrc=s&amp;source=images&amp;cd=&amp;cad=rja&amp;uact=8&amp;ved=0ahUKEwju3Oj77tTQAhXLtBoKHRyQCqcQjRwIBw&amp;url=https://www.dreamstime.com/stock-illustration-delightful-garden-set-apples-leaves-white-background-collection-image52687550&amp;bvm=bv.139782543,d.d2s&amp;psig=AFQjCNE1UKpL1tbD_aXU0aDfH0Z_zMwtag&amp;ust=148074600790463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eg/url?sa=i&amp;rct=j&amp;q=&amp;esrc=s&amp;source=images&amp;cd=&amp;cad=rja&amp;uact=8&amp;ved=0CAcQjRw&amp;url=http://pixgood.com/head-of-lettuce-clipart-black-and-white.html&amp;ei=E-CgVL-RPJDgaKWXgcAK&amp;bvm=bv.82001339,d.d2s&amp;psig=AFQjCNG6kFMGV9yJyzARDyPKblN1EsaxlA&amp;ust=1419915585840176" TargetMode="Externa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om.eg/url?sa=i&amp;rct=j&amp;q=&amp;esrc=s&amp;source=images&amp;cd=&amp;cad=rja&amp;uact=8&amp;ved=0ahUKEwjAy-janOnQAhVHxxQKHXPVBpwQjRwIBw&amp;url=http://atstockillustration.com/design/vector-illustration-of-a-black-and-white-chicken-in-profile-by-atstockillustration-5188&amp;bvm=bv.141320020,d.ZGg&amp;psig=AFQjCNGiEBJ_NZRdqy2kwsJVFOWHgV5eZA&amp;ust=1481445464962137" TargetMode="External"/><Relationship Id="rId28" Type="http://schemas.openxmlformats.org/officeDocument/2006/relationships/hyperlink" Target="http://images.google.com/imgres?imgurl=http://www.animalcorner.co.uk/britishwildlife/graphics/snakecol.jpg&amp;imgrefurl=http://www.animalcorner.co.uk/britishwildlife/britscol.html&amp;usg=__CtR2zaNUiyTx2Dy7zB2pRT76FKo=&amp;h=463&amp;w=567&amp;sz=35&amp;hl=en&amp;start=415&amp;itbs=1&amp;tbnid=okRUNrxy_4G0gM:&amp;tbnh=109&amp;tbnw=134&amp;prev=/images?q=snake&amp;start=400&amp;hl=en&amp;sa=N&amp;imgtype=clipart&amp;imgc=gray&amp;as_st=y&amp;ndsp=20&amp;tbs=isch: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ogle.com.eg/url?sa=i&amp;rct=j&amp;q=&amp;esrc=s&amp;source=images&amp;cd=&amp;cad=rja&amp;uact=8&amp;ved=0ahUKEwjI5dLv7dTQAhWDvRoKHTTMAvYQjRwIBw&amp;url=https://www.colourbox.com/vector/sliced-cucumber-isolated-on-a-white-background-line-art-retro-design-vector-illustration-vector-10992052&amp;bvm=bv.139782543,d.d2s&amp;psig=AFQjCNGRC38i3nfXXgLwVeUCq-BFmYJI9A&amp;ust=148074562461483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eg/url?sa=i&amp;rct=j&amp;q=&amp;esrc=s&amp;source=images&amp;cd=&amp;cad=rja&amp;uact=8&amp;ved=0ahUKEwin1rCt5dTQAhXEnRoKHR2KC_QQjRwIBw&amp;url=http://www.theholidayspot.com/fathersday/more_pictures_to_color.htm&amp;bvm=bv.139782543,d.d2s&amp;psig=AFQjCNHtJDOWwFVVHv4pDibFRAgORrR3rg&amp;ust=1480743402875405" TargetMode="External"/><Relationship Id="rId14" Type="http://schemas.openxmlformats.org/officeDocument/2006/relationships/hyperlink" Target="https://www.google.com.eg/url?sa=i&amp;rct=j&amp;q=&amp;esrc=s&amp;source=images&amp;cd=&amp;cad=rja&amp;uact=8&amp;ved=0ahUKEwjg7PvogdXQAhXMfxoKHUtlD_EQjRwIBw&amp;url=http://vector.me/browse/213026/cartoon_candles_vector&amp;psig=AFQjCNEyqcQ_M2nIMGRzQLzJ4yyr-gx7ww&amp;ust=1480751047760209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46C-F2ED-40F7-BCBE-9E99390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bishoy george</cp:lastModifiedBy>
  <cp:revision>15</cp:revision>
  <dcterms:created xsi:type="dcterms:W3CDTF">2012-12-14T08:31:00Z</dcterms:created>
  <dcterms:modified xsi:type="dcterms:W3CDTF">2016-12-10T08:40:00Z</dcterms:modified>
</cp:coreProperties>
</file>